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31AE9BAE" w:rsidR="00C636CD" w:rsidRDefault="007B2524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November 17, 202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3FA39523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7B2524" w:rsidRPr="004D0DA9">
        <w:rPr>
          <w:rFonts w:ascii="Times New Roman" w:hAnsi="Times New Roman"/>
          <w:b w:val="0"/>
          <w:sz w:val="28"/>
          <w:szCs w:val="28"/>
        </w:rPr>
        <w:t>November 17</w:t>
      </w:r>
      <w:r w:rsidR="0096220D" w:rsidRPr="004D0DA9">
        <w:rPr>
          <w:rFonts w:ascii="Times New Roman" w:hAnsi="Times New Roman"/>
          <w:b w:val="0"/>
          <w:sz w:val="28"/>
          <w:szCs w:val="28"/>
        </w:rPr>
        <w:t>, 202</w:t>
      </w:r>
      <w:r w:rsidR="006D17E9" w:rsidRPr="004D0DA9">
        <w:rPr>
          <w:rFonts w:ascii="Times New Roman" w:hAnsi="Times New Roman"/>
          <w:b w:val="0"/>
          <w:sz w:val="28"/>
          <w:szCs w:val="28"/>
        </w:rPr>
        <w:t>2</w:t>
      </w:r>
      <w:r w:rsidRPr="004D0DA9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4D0DA9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4D0DA9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4D0DA9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4D0DA9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4D0DA9">
        <w:rPr>
          <w:rFonts w:ascii="Times New Roman" w:hAnsi="Times New Roman"/>
          <w:b w:val="0"/>
          <w:sz w:val="28"/>
          <w:szCs w:val="28"/>
        </w:rPr>
        <w:t>, North Dakota</w:t>
      </w:r>
      <w:r w:rsidRPr="004D0DA9">
        <w:rPr>
          <w:rFonts w:ascii="Times New Roman" w:hAnsi="Times New Roman"/>
          <w:b w:val="0"/>
          <w:sz w:val="28"/>
          <w:szCs w:val="28"/>
        </w:rPr>
        <w:t>.</w:t>
      </w:r>
      <w:r w:rsidR="00F00740" w:rsidRPr="004D0DA9">
        <w:rPr>
          <w:rFonts w:ascii="Times New Roman" w:hAnsi="Times New Roman"/>
          <w:b w:val="0"/>
          <w:sz w:val="28"/>
          <w:szCs w:val="28"/>
        </w:rPr>
        <w:t xml:space="preserve"> </w:t>
      </w:r>
      <w:r w:rsidRPr="004D0DA9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4D0DA9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029998A2" w:rsidR="00B72F9D" w:rsidRPr="00650136" w:rsidRDefault="0060292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4675AEB9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31C387DC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6B9DD22F" w14:textId="77777777" w:rsidR="00602928" w:rsidRDefault="00602928" w:rsidP="0060292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02928" w:rsidRPr="00650136" w14:paraId="1BD2D818" w14:textId="77777777" w:rsidTr="005931E2">
        <w:trPr>
          <w:trHeight w:val="288"/>
        </w:trPr>
        <w:tc>
          <w:tcPr>
            <w:tcW w:w="3119" w:type="dxa"/>
          </w:tcPr>
          <w:p w14:paraId="20955461" w14:textId="0259C53C" w:rsidR="00602928" w:rsidRPr="00650136" w:rsidRDefault="00602928" w:rsidP="005931E2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</w:tr>
    </w:tbl>
    <w:p w14:paraId="353FCCBA" w14:textId="77777777" w:rsidR="00602928" w:rsidRDefault="0060292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634F0F76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602928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602928">
        <w:rPr>
          <w:rFonts w:ascii="Times New Roman" w:hAnsi="Times New Roman"/>
          <w:b w:val="0"/>
          <w:sz w:val="28"/>
          <w:szCs w:val="28"/>
        </w:rPr>
        <w:t xml:space="preserve"> and Kellen Grubb of AE2S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4D0DA9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30F9CB7D" w14:textId="0C828BA5" w:rsidR="00B17649" w:rsidRPr="004D0DA9" w:rsidRDefault="00B17649" w:rsidP="00B17649">
      <w:pPr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 xml:space="preserve">The minutes of the October 20, 2022 special meeting were approved as presented. </w:t>
      </w:r>
    </w:p>
    <w:p w14:paraId="5B1ADF6A" w14:textId="77777777" w:rsidR="00B17649" w:rsidRPr="004D0DA9" w:rsidRDefault="00B17649" w:rsidP="00C355D6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047785B4" w:rsidR="00C355D6" w:rsidRPr="004D0DA9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B17649" w:rsidRPr="004D0DA9">
        <w:rPr>
          <w:rFonts w:ascii="Times New Roman" w:hAnsi="Times New Roman"/>
          <w:b w:val="0"/>
          <w:sz w:val="28"/>
          <w:szCs w:val="28"/>
        </w:rPr>
        <w:t>October 27</w:t>
      </w:r>
      <w:r w:rsidRPr="004D0DA9">
        <w:rPr>
          <w:rFonts w:ascii="Times New Roman" w:hAnsi="Times New Roman"/>
          <w:b w:val="0"/>
          <w:sz w:val="28"/>
          <w:szCs w:val="28"/>
        </w:rPr>
        <w:t xml:space="preserve">, 2022 regular meeting were approved as presented. </w:t>
      </w:r>
    </w:p>
    <w:p w14:paraId="6F165A2C" w14:textId="77777777" w:rsidR="00C355D6" w:rsidRPr="004D0DA9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625DBAC8" w:rsidR="00C636CD" w:rsidRPr="004D0DA9" w:rsidRDefault="00FF4FB2">
      <w:pPr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B17649" w:rsidRPr="004D0DA9">
        <w:rPr>
          <w:rFonts w:ascii="Times New Roman" w:hAnsi="Times New Roman"/>
          <w:b w:val="0"/>
          <w:sz w:val="28"/>
          <w:szCs w:val="28"/>
        </w:rPr>
        <w:t>October</w:t>
      </w:r>
      <w:r w:rsidR="00992682" w:rsidRPr="004D0DA9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4D0DA9">
        <w:rPr>
          <w:rFonts w:ascii="Times New Roman" w:hAnsi="Times New Roman"/>
          <w:b w:val="0"/>
          <w:sz w:val="28"/>
          <w:szCs w:val="28"/>
        </w:rPr>
        <w:t>202</w:t>
      </w:r>
      <w:r w:rsidR="006D17E9" w:rsidRPr="004D0DA9">
        <w:rPr>
          <w:rFonts w:ascii="Times New Roman" w:hAnsi="Times New Roman"/>
          <w:b w:val="0"/>
          <w:sz w:val="28"/>
          <w:szCs w:val="28"/>
        </w:rPr>
        <w:t>2</w:t>
      </w:r>
      <w:r w:rsidRPr="004D0DA9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1DD22062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4D0DA9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4D0DA9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03048179" w:rsidR="00C355D6" w:rsidRDefault="00B17649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ASK ORDER #16 – AE2S – NDSP PIPELINE CONSTRUCTION PHASE SERVICES</w:t>
      </w:r>
    </w:p>
    <w:p w14:paraId="7114F8DF" w14:textId="4C9C70EE" w:rsidR="00C355D6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1464E3A5" w:rsidR="00C355D6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4D0DA9">
        <w:rPr>
          <w:rFonts w:ascii="Times New Roman" w:hAnsi="Times New Roman"/>
          <w:b w:val="0"/>
          <w:sz w:val="28"/>
          <w:szCs w:val="28"/>
        </w:rPr>
        <w:t>moved and 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4D0DA9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4D0DA9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4D0DA9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C0115C" w:rsidRPr="004D0DA9">
        <w:rPr>
          <w:rFonts w:ascii="Times New Roman" w:hAnsi="Times New Roman"/>
          <w:b w:val="0"/>
          <w:sz w:val="28"/>
          <w:szCs w:val="28"/>
        </w:rPr>
        <w:t xml:space="preserve">to </w:t>
      </w:r>
      <w:r w:rsidR="008004B0" w:rsidRPr="004D0DA9">
        <w:rPr>
          <w:rFonts w:ascii="Times New Roman" w:hAnsi="Times New Roman"/>
          <w:b w:val="0"/>
          <w:sz w:val="28"/>
          <w:szCs w:val="28"/>
        </w:rPr>
        <w:t>approve Task Order #16 for NDSP Pipeline Construction Phase Services</w:t>
      </w:r>
      <w:r w:rsidR="004F6372" w:rsidRPr="004D0DA9">
        <w:rPr>
          <w:rFonts w:ascii="Times New Roman" w:hAnsi="Times New Roman"/>
          <w:b w:val="0"/>
          <w:sz w:val="28"/>
          <w:szCs w:val="28"/>
        </w:rPr>
        <w:t xml:space="preserve">. </w:t>
      </w:r>
      <w:r w:rsidRPr="004D0DA9">
        <w:rPr>
          <w:rFonts w:ascii="Times New Roman" w:hAnsi="Times New Roman"/>
          <w:b w:val="0"/>
          <w:sz w:val="28"/>
          <w:szCs w:val="28"/>
        </w:rPr>
        <w:t>Motion Carried.</w:t>
      </w:r>
    </w:p>
    <w:p w14:paraId="7D7DDDE5" w14:textId="60B699CB" w:rsidR="008E3B7E" w:rsidRDefault="008E3B7E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836E779" w14:textId="4D5AE7EB" w:rsidR="008E3B7E" w:rsidRDefault="008E3B7E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33800FD8" w14:textId="77777777" w:rsidR="008E3B7E" w:rsidRPr="004D0DA9" w:rsidRDefault="008E3B7E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1DF87620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5D83AFE6" w:rsidR="00C355D6" w:rsidRDefault="00B17649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TASK ORDER #17 – AE2S – DIVERSION PROJECT RELOCATIONS CONSTRUCTION SERVICES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52EC9368" w:rsidR="00C355D6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4D0DA9">
        <w:rPr>
          <w:rFonts w:ascii="Times New Roman" w:hAnsi="Times New Roman"/>
          <w:b w:val="0"/>
          <w:sz w:val="28"/>
          <w:szCs w:val="28"/>
        </w:rPr>
        <w:t>moved and 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4D0DA9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4D0DA9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8004B0" w:rsidRPr="004D0DA9">
        <w:rPr>
          <w:rFonts w:ascii="Times New Roman" w:hAnsi="Times New Roman"/>
          <w:b w:val="0"/>
          <w:sz w:val="28"/>
          <w:szCs w:val="28"/>
        </w:rPr>
        <w:t>Task Order #17 for Diversion Area Relocation Improvements</w:t>
      </w:r>
      <w:r w:rsidRPr="004D0DA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8DFD0A0" w14:textId="77777777" w:rsidR="008E3B7E" w:rsidRPr="004D0DA9" w:rsidRDefault="008E3B7E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21998AD" w14:textId="189BBA38" w:rsidR="00C355D6" w:rsidRDefault="00B17649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NDSP PROJECT – CROP DAMAGE PRICES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083AAEE5" w:rsidR="00C355D6" w:rsidRPr="004D0DA9" w:rsidRDefault="00C355D6" w:rsidP="008004B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4D0DA9">
        <w:rPr>
          <w:rFonts w:ascii="Times New Roman" w:hAnsi="Times New Roman"/>
          <w:b w:val="0"/>
          <w:sz w:val="28"/>
          <w:szCs w:val="28"/>
        </w:rPr>
        <w:t>moved and 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4D0DA9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4D0DA9">
        <w:rPr>
          <w:rFonts w:ascii="Times New Roman" w:hAnsi="Times New Roman"/>
          <w:b w:val="0"/>
          <w:sz w:val="28"/>
          <w:szCs w:val="28"/>
        </w:rPr>
        <w:t>to approv</w:t>
      </w:r>
      <w:r w:rsidR="008004B0" w:rsidRPr="004D0DA9">
        <w:rPr>
          <w:rFonts w:ascii="Times New Roman" w:hAnsi="Times New Roman"/>
          <w:b w:val="0"/>
          <w:sz w:val="28"/>
          <w:szCs w:val="28"/>
        </w:rPr>
        <w:t xml:space="preserve">e the 2023 Crop Damage Reimbursement Rates as presented. </w:t>
      </w:r>
      <w:r w:rsidRPr="004D0DA9">
        <w:rPr>
          <w:rFonts w:ascii="Times New Roman" w:hAnsi="Times New Roman"/>
          <w:b w:val="0"/>
          <w:sz w:val="28"/>
          <w:szCs w:val="28"/>
        </w:rPr>
        <w:t>Motion Carried.</w:t>
      </w:r>
    </w:p>
    <w:p w14:paraId="0A5645BF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6F9545DA" w:rsidR="00C355D6" w:rsidRDefault="00B17649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MENDMENT #2 UTILITY RELOCATION AGREEMENT – FM DIVERSION</w:t>
      </w:r>
    </w:p>
    <w:p w14:paraId="3CB77ECF" w14:textId="66888FFB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3B0FAC3A" w14:textId="49F7F824" w:rsidR="004505F5" w:rsidRPr="004D0DA9" w:rsidRDefault="004505F5" w:rsidP="004505F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4D0DA9">
        <w:rPr>
          <w:rFonts w:ascii="Times New Roman" w:hAnsi="Times New Roman"/>
          <w:b w:val="0"/>
          <w:sz w:val="28"/>
          <w:szCs w:val="28"/>
        </w:rPr>
        <w:t>moved and 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4D0DA9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8004B0" w:rsidRPr="004D0DA9">
        <w:rPr>
          <w:rFonts w:ascii="Times New Roman" w:hAnsi="Times New Roman"/>
          <w:b w:val="0"/>
          <w:sz w:val="28"/>
          <w:szCs w:val="28"/>
        </w:rPr>
        <w:t>Amendment #2 to the Utility Relocation Agreement as presented</w:t>
      </w:r>
      <w:r w:rsidRPr="004D0DA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0886A6" w14:textId="77777777" w:rsidR="004505F5" w:rsidRPr="004D0DA9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234972BD" w:rsidR="004505F5" w:rsidRPr="004D0DA9" w:rsidRDefault="00B17649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CHANGE ORDER #1 – JOHN’S REFRIGERATION &amp; ELECTRIC</w:t>
      </w:r>
    </w:p>
    <w:p w14:paraId="7E604433" w14:textId="4E2563AB" w:rsidR="00A123A2" w:rsidRPr="004D0DA9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02598A9C" w14:textId="4B1859E7" w:rsidR="00A123A2" w:rsidRPr="004D0DA9" w:rsidRDefault="00A123A2" w:rsidP="00A123A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4D0DA9">
        <w:rPr>
          <w:rFonts w:ascii="Times New Roman" w:hAnsi="Times New Roman"/>
          <w:b w:val="0"/>
          <w:sz w:val="28"/>
          <w:szCs w:val="28"/>
        </w:rPr>
        <w:t>moved and 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4D0DA9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695B85" w:rsidRPr="004D0DA9">
        <w:rPr>
          <w:rFonts w:ascii="Times New Roman" w:hAnsi="Times New Roman"/>
          <w:b w:val="0"/>
          <w:sz w:val="28"/>
          <w:szCs w:val="28"/>
        </w:rPr>
        <w:t>Change Order #1</w:t>
      </w:r>
      <w:r w:rsidR="007B2524" w:rsidRPr="004D0DA9">
        <w:rPr>
          <w:rFonts w:ascii="Times New Roman" w:hAnsi="Times New Roman"/>
          <w:b w:val="0"/>
          <w:sz w:val="28"/>
          <w:szCs w:val="28"/>
        </w:rPr>
        <w:t xml:space="preserve"> – </w:t>
      </w:r>
      <w:r w:rsidR="008004B0" w:rsidRPr="004D0DA9">
        <w:rPr>
          <w:rFonts w:ascii="Times New Roman" w:hAnsi="Times New Roman"/>
          <w:b w:val="0"/>
          <w:sz w:val="28"/>
          <w:szCs w:val="28"/>
        </w:rPr>
        <w:t>Final with John’s Refrigeration and Electric for a deduct of $2,835.00</w:t>
      </w:r>
      <w:r w:rsidRPr="004D0DA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B6D7CCD" w14:textId="77777777" w:rsidR="00A123A2" w:rsidRPr="004D0DA9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104A97E1" w14:textId="576E60D9" w:rsidR="00A123A2" w:rsidRPr="004D0DA9" w:rsidRDefault="00B17649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PAY CERTIFICATE #4 – DIRT DYNAMICS – WELLFIELD PROJECT</w:t>
      </w:r>
    </w:p>
    <w:p w14:paraId="3B6C2072" w14:textId="3E2584D7" w:rsidR="00A123A2" w:rsidRPr="004D0DA9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3C754F6F" w14:textId="6EA94F8C" w:rsidR="00AE0A35" w:rsidRPr="004D0DA9" w:rsidRDefault="00AE0A35" w:rsidP="00695B8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4D0DA9">
        <w:rPr>
          <w:rFonts w:ascii="Times New Roman" w:hAnsi="Times New Roman"/>
          <w:b w:val="0"/>
          <w:sz w:val="28"/>
          <w:szCs w:val="28"/>
        </w:rPr>
        <w:t>moved and 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4D0DA9">
        <w:rPr>
          <w:rFonts w:ascii="Times New Roman" w:hAnsi="Times New Roman"/>
          <w:b w:val="0"/>
          <w:sz w:val="28"/>
          <w:szCs w:val="28"/>
        </w:rPr>
        <w:t>seconded a</w:t>
      </w:r>
      <w:r w:rsidR="00695B85" w:rsidRPr="004D0DA9">
        <w:rPr>
          <w:rFonts w:ascii="Times New Roman" w:hAnsi="Times New Roman"/>
          <w:b w:val="0"/>
          <w:sz w:val="28"/>
          <w:szCs w:val="28"/>
        </w:rPr>
        <w:t xml:space="preserve"> motion to approve </w:t>
      </w:r>
      <w:r w:rsidR="007B2524" w:rsidRPr="004D0DA9">
        <w:rPr>
          <w:rFonts w:ascii="Times New Roman" w:hAnsi="Times New Roman"/>
          <w:b w:val="0"/>
          <w:sz w:val="28"/>
          <w:szCs w:val="28"/>
        </w:rPr>
        <w:t>Pay Certificate #4 – Final from Dirt Dynamics in the amount of $21,545.75</w:t>
      </w:r>
      <w:r w:rsidR="00695B85" w:rsidRPr="004D0DA9">
        <w:rPr>
          <w:rFonts w:ascii="Times New Roman" w:hAnsi="Times New Roman"/>
          <w:b w:val="0"/>
          <w:sz w:val="28"/>
          <w:szCs w:val="28"/>
        </w:rPr>
        <w:t xml:space="preserve">. </w:t>
      </w:r>
      <w:r w:rsidRPr="004D0DA9">
        <w:rPr>
          <w:rFonts w:ascii="Times New Roman" w:hAnsi="Times New Roman"/>
          <w:b w:val="0"/>
          <w:sz w:val="28"/>
          <w:szCs w:val="28"/>
        </w:rPr>
        <w:t>Motion Carried.</w:t>
      </w:r>
    </w:p>
    <w:p w14:paraId="4065F443" w14:textId="77777777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4CD9E058" w14:textId="2FCE3500" w:rsidR="00A123A2" w:rsidRPr="004D0DA9" w:rsidRDefault="00B17649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PAY CERTIFICATE #1 – ELLINGSON DRAINAGE – 2022 </w:t>
      </w:r>
      <w:r w:rsidRPr="004D0DA9">
        <w:rPr>
          <w:rFonts w:ascii="Times New Roman" w:hAnsi="Times New Roman"/>
          <w:b w:val="0"/>
          <w:sz w:val="28"/>
          <w:szCs w:val="28"/>
        </w:rPr>
        <w:t>SYSTEM IMPROVEMENTS PROJECT</w:t>
      </w:r>
    </w:p>
    <w:p w14:paraId="14D40AE2" w14:textId="25B23753" w:rsidR="00B17649" w:rsidRPr="004D0DA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28209CFC" w14:textId="1B77BE0E" w:rsidR="00B17649" w:rsidRPr="004D0DA9" w:rsidRDefault="00B17649" w:rsidP="00B1764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4D0DA9">
        <w:rPr>
          <w:rFonts w:ascii="Times New Roman" w:hAnsi="Times New Roman"/>
          <w:b w:val="0"/>
          <w:sz w:val="28"/>
          <w:szCs w:val="28"/>
        </w:rPr>
        <w:t>moved and 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4D0DA9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7B2524" w:rsidRPr="004D0DA9">
        <w:rPr>
          <w:rFonts w:ascii="Times New Roman" w:hAnsi="Times New Roman"/>
          <w:b w:val="0"/>
          <w:sz w:val="28"/>
          <w:szCs w:val="28"/>
        </w:rPr>
        <w:t>Pay Certificate #1 with Ellingson Drainage in the amount of $66,955.05</w:t>
      </w:r>
      <w:r w:rsidRPr="004D0DA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1013FF9" w14:textId="67FFFE9C" w:rsidR="00B17649" w:rsidRPr="004D0DA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6D369254" w14:textId="017B06FB" w:rsidR="00B17649" w:rsidRPr="004D0DA9" w:rsidRDefault="00B17649" w:rsidP="00B17649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lastRenderedPageBreak/>
        <w:t>CITY OF FARGO GROUND LEASE – EFFLUENT REUSE FACILITY</w:t>
      </w:r>
    </w:p>
    <w:p w14:paraId="67C77657" w14:textId="00441C93" w:rsidR="00B17649" w:rsidRPr="004D0DA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7F54C581" w14:textId="62D9C7A0" w:rsidR="00B17649" w:rsidRPr="004D0DA9" w:rsidRDefault="00B17649" w:rsidP="00B1764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D0DA9">
        <w:rPr>
          <w:rFonts w:ascii="Times New Roman" w:hAnsi="Times New Roman"/>
          <w:b w:val="0"/>
          <w:sz w:val="28"/>
          <w:szCs w:val="28"/>
        </w:rPr>
        <w:t>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4D0DA9">
        <w:rPr>
          <w:rFonts w:ascii="Times New Roman" w:hAnsi="Times New Roman"/>
          <w:b w:val="0"/>
          <w:sz w:val="28"/>
          <w:szCs w:val="28"/>
        </w:rPr>
        <w:t>moved and Director</w:t>
      </w:r>
      <w:r w:rsidR="004D0DA9" w:rsidRPr="004D0DA9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4D0DA9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7B2524" w:rsidRPr="004D0DA9">
        <w:rPr>
          <w:rFonts w:ascii="Times New Roman" w:hAnsi="Times New Roman"/>
          <w:b w:val="0"/>
          <w:sz w:val="28"/>
          <w:szCs w:val="28"/>
        </w:rPr>
        <w:t>the Ground Lease with the City of Fargo</w:t>
      </w:r>
      <w:r w:rsidRPr="004D0DA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13511166" w14:textId="77777777" w:rsidR="004F08CD" w:rsidRDefault="004F08C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19E4F1B1" w:rsidR="000F3A69" w:rsidRPr="00602928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2928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2928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7B2524" w:rsidRPr="00602928">
        <w:rPr>
          <w:rFonts w:ascii="Times New Roman" w:hAnsi="Times New Roman"/>
          <w:b w:val="0"/>
          <w:sz w:val="28"/>
          <w:szCs w:val="28"/>
        </w:rPr>
        <w:t>October</w:t>
      </w:r>
      <w:r w:rsidR="00522F46" w:rsidRPr="00602928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602928">
        <w:rPr>
          <w:rFonts w:ascii="Times New Roman" w:hAnsi="Times New Roman"/>
          <w:b w:val="0"/>
          <w:sz w:val="28"/>
          <w:szCs w:val="28"/>
        </w:rPr>
        <w:t>202</w:t>
      </w:r>
      <w:r w:rsidR="006D17E9" w:rsidRPr="00602928">
        <w:rPr>
          <w:rFonts w:ascii="Times New Roman" w:hAnsi="Times New Roman"/>
          <w:b w:val="0"/>
          <w:sz w:val="28"/>
          <w:szCs w:val="28"/>
        </w:rPr>
        <w:t>2</w:t>
      </w:r>
      <w:r w:rsidRPr="00602928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56DF19AE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next </w:t>
      </w:r>
      <w:r w:rsidRPr="00602928">
        <w:rPr>
          <w:rFonts w:ascii="Times New Roman" w:hAnsi="Times New Roman"/>
          <w:b w:val="0"/>
          <w:sz w:val="28"/>
          <w:szCs w:val="28"/>
        </w:rPr>
        <w:t>regu</w:t>
      </w:r>
      <w:r w:rsidR="000F42BE" w:rsidRPr="00602928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2928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02928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602928">
        <w:rPr>
          <w:rFonts w:ascii="Times New Roman" w:hAnsi="Times New Roman"/>
          <w:b w:val="0"/>
          <w:sz w:val="28"/>
          <w:szCs w:val="28"/>
        </w:rPr>
        <w:t xml:space="preserve">, </w:t>
      </w:r>
      <w:r w:rsidR="007B2524" w:rsidRPr="00602928">
        <w:rPr>
          <w:rFonts w:ascii="Times New Roman" w:hAnsi="Times New Roman"/>
          <w:b w:val="0"/>
          <w:sz w:val="28"/>
          <w:szCs w:val="28"/>
        </w:rPr>
        <w:t>December 15</w:t>
      </w:r>
      <w:r w:rsidR="00965F6F" w:rsidRPr="00602928">
        <w:rPr>
          <w:rFonts w:ascii="Times New Roman" w:hAnsi="Times New Roman"/>
          <w:b w:val="0"/>
          <w:sz w:val="28"/>
          <w:szCs w:val="28"/>
        </w:rPr>
        <w:t>,</w:t>
      </w:r>
      <w:r w:rsidR="0096220D" w:rsidRPr="00602928">
        <w:rPr>
          <w:rFonts w:ascii="Times New Roman" w:hAnsi="Times New Roman"/>
          <w:b w:val="0"/>
          <w:sz w:val="28"/>
          <w:szCs w:val="28"/>
        </w:rPr>
        <w:t xml:space="preserve"> 202</w:t>
      </w:r>
      <w:r w:rsidR="006D17E9" w:rsidRPr="00602928">
        <w:rPr>
          <w:rFonts w:ascii="Times New Roman" w:hAnsi="Times New Roman"/>
          <w:b w:val="0"/>
          <w:sz w:val="28"/>
          <w:szCs w:val="28"/>
        </w:rPr>
        <w:t>2</w:t>
      </w:r>
      <w:r w:rsidRPr="00602928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60292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FF25" w14:textId="77777777" w:rsidR="002E5DBA" w:rsidRDefault="002E5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762F216A" w:rsidR="00F81EA5" w:rsidRPr="00364709" w:rsidRDefault="004F08CD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8E3B7E">
      <w:rPr>
        <w:b w:val="0"/>
        <w:noProof/>
        <w:sz w:val="16"/>
        <w:szCs w:val="16"/>
      </w:rPr>
      <w:t>G:\BOARD MEETINGS 2022\MIN_NOVEMBER_2022.docx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71261697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8E3B7E">
      <w:rPr>
        <w:noProof/>
      </w:rPr>
      <w:t>G:\BOARD MEETINGS 2022\MIN_NOVEMBER_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5DF" w14:textId="77777777" w:rsidR="002E5DBA" w:rsidRDefault="002E5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261719BA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221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15BEB"/>
    <w:rsid w:val="00130EF1"/>
    <w:rsid w:val="00130F90"/>
    <w:rsid w:val="00133320"/>
    <w:rsid w:val="00135E4F"/>
    <w:rsid w:val="0014713A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E5DBA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64709"/>
    <w:rsid w:val="00371AC4"/>
    <w:rsid w:val="00372967"/>
    <w:rsid w:val="00373573"/>
    <w:rsid w:val="00385C3E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DA9"/>
    <w:rsid w:val="004D0F93"/>
    <w:rsid w:val="004D3CA9"/>
    <w:rsid w:val="004D5FAB"/>
    <w:rsid w:val="004D611E"/>
    <w:rsid w:val="004E4CBA"/>
    <w:rsid w:val="004E5C6D"/>
    <w:rsid w:val="004F08CD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2928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32D48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B7E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5135"/>
    <w:rsid w:val="00C355D6"/>
    <w:rsid w:val="00C44D75"/>
    <w:rsid w:val="00C47767"/>
    <w:rsid w:val="00C51D13"/>
    <w:rsid w:val="00C52371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C7F57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3293"/>
    <w:rsid w:val="00E34C83"/>
    <w:rsid w:val="00E40FF6"/>
    <w:rsid w:val="00E41BD1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5</cp:revision>
  <cp:lastPrinted>2022-11-18T15:29:00Z</cp:lastPrinted>
  <dcterms:created xsi:type="dcterms:W3CDTF">2022-11-18T15:07:00Z</dcterms:created>
  <dcterms:modified xsi:type="dcterms:W3CDTF">2022-12-20T14:46:00Z</dcterms:modified>
</cp:coreProperties>
</file>